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03692F">
        <w:rPr>
          <w:b/>
          <w:bCs/>
          <w:sz w:val="20"/>
          <w:szCs w:val="20"/>
        </w:rPr>
        <w:t>27</w:t>
      </w:r>
      <w:r w:rsidR="00326A75">
        <w:rPr>
          <w:b/>
          <w:bCs/>
          <w:sz w:val="20"/>
          <w:szCs w:val="20"/>
        </w:rPr>
        <w:t>.</w:t>
      </w:r>
      <w:r w:rsidR="00592672">
        <w:rPr>
          <w:b/>
          <w:bCs/>
          <w:sz w:val="20"/>
          <w:szCs w:val="20"/>
        </w:rPr>
        <w:t>03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03692F">
        <w:rPr>
          <w:b/>
          <w:bCs/>
          <w:sz w:val="20"/>
          <w:szCs w:val="20"/>
        </w:rPr>
        <w:t>76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06808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949AC">
        <w:rPr>
          <w:sz w:val="20"/>
          <w:szCs w:val="20"/>
        </w:rPr>
        <w:t>Prof. Dr. Fuat AYDIN</w:t>
      </w:r>
    </w:p>
    <w:p w:rsidR="002C3890" w:rsidRDefault="00EA1E71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6B6CF9">
        <w:rPr>
          <w:sz w:val="20"/>
          <w:szCs w:val="20"/>
        </w:rPr>
        <w:t xml:space="preserve">Kadir ÜÇAY </w:t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  <w:t>Doç. Dr. Veli YILANCI</w:t>
      </w:r>
    </w:p>
    <w:p w:rsidR="00592672" w:rsidRDefault="00EA1E71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</w:t>
      </w:r>
      <w:r w:rsidR="002C3890">
        <w:rPr>
          <w:sz w:val="20"/>
          <w:szCs w:val="20"/>
        </w:rPr>
        <w:t xml:space="preserve"> Emrah KAYA</w:t>
      </w:r>
    </w:p>
    <w:p w:rsidR="00406808" w:rsidRDefault="00592672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2C1E68" w:rsidRDefault="002C1E68" w:rsidP="002C6ABC">
      <w:pPr>
        <w:jc w:val="both"/>
        <w:rPr>
          <w:sz w:val="20"/>
          <w:szCs w:val="20"/>
        </w:rPr>
      </w:pPr>
    </w:p>
    <w:p w:rsidR="00D926D5" w:rsidRPr="002F7A5A" w:rsidRDefault="00D926D5" w:rsidP="00D926D5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– </w:t>
      </w:r>
      <w:r w:rsidR="003E7843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EABD </w:t>
      </w:r>
      <w:r w:rsidR="002C1E68">
        <w:rPr>
          <w:sz w:val="20"/>
          <w:szCs w:val="20"/>
        </w:rPr>
        <w:t xml:space="preserve">yüksek lisans programı öğrencisi </w:t>
      </w:r>
      <w:r w:rsidR="003E7843">
        <w:rPr>
          <w:sz w:val="20"/>
          <w:szCs w:val="20"/>
        </w:rPr>
        <w:t xml:space="preserve">Sanan </w:t>
      </w:r>
      <w:proofErr w:type="spellStart"/>
      <w:r w:rsidR="003E7843">
        <w:rPr>
          <w:sz w:val="20"/>
          <w:szCs w:val="20"/>
        </w:rPr>
        <w:t>ISKANDAROV’un</w:t>
      </w:r>
      <w:proofErr w:type="spellEnd"/>
      <w:r w:rsidR="003E7843">
        <w:rPr>
          <w:sz w:val="20"/>
          <w:szCs w:val="20"/>
        </w:rPr>
        <w:t xml:space="preserve"> </w:t>
      </w:r>
      <w:r w:rsidR="002C1E68">
        <w:rPr>
          <w:sz w:val="20"/>
          <w:szCs w:val="20"/>
        </w:rPr>
        <w:t>danışman değiştirme formu okundu</w:t>
      </w:r>
      <w:r>
        <w:rPr>
          <w:sz w:val="20"/>
          <w:szCs w:val="20"/>
        </w:rPr>
        <w:t>.</w:t>
      </w:r>
    </w:p>
    <w:p w:rsidR="00D926D5" w:rsidRPr="002F7A5A" w:rsidRDefault="00D926D5" w:rsidP="00D926D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926D5" w:rsidRPr="002F7A5A" w:rsidRDefault="00D926D5" w:rsidP="00D926D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3E7843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952AE" w:rsidRPr="002F7A5A" w:rsidRDefault="007952AE" w:rsidP="007952AE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952AE" w:rsidRPr="002F7A5A" w:rsidTr="007952AE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952AE" w:rsidRPr="002F7A5A" w:rsidTr="007952AE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952AE" w:rsidRPr="00CC2D3F" w:rsidTr="007952AE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C1E68" w:rsidRDefault="003E7843" w:rsidP="007952AE">
            <w:pPr>
              <w:jc w:val="both"/>
              <w:rPr>
                <w:sz w:val="16"/>
              </w:rPr>
            </w:pPr>
            <w:r>
              <w:rPr>
                <w:sz w:val="16"/>
              </w:rPr>
              <w:t>1260Y0302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C1E68" w:rsidRDefault="003E7843" w:rsidP="007952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nan ISKANDAR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C1E68" w:rsidRDefault="003E7843" w:rsidP="007952AE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iy. Bil. Kam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C1E68" w:rsidRDefault="003E7843" w:rsidP="007952AE">
            <w:pPr>
              <w:rPr>
                <w:sz w:val="16"/>
              </w:rPr>
            </w:pPr>
            <w:r>
              <w:rPr>
                <w:sz w:val="16"/>
              </w:rPr>
              <w:t>Doç. Dr. İrfan HAŞLA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2AE" w:rsidRPr="002C1E68" w:rsidRDefault="00EA1E71" w:rsidP="003E7843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="002C1E68" w:rsidRPr="002C1E68">
              <w:rPr>
                <w:sz w:val="16"/>
              </w:rPr>
              <w:t xml:space="preserve"> </w:t>
            </w:r>
            <w:proofErr w:type="spellStart"/>
            <w:r w:rsidR="000E7984">
              <w:rPr>
                <w:sz w:val="16"/>
              </w:rPr>
              <w:t>Dilşad</w:t>
            </w:r>
            <w:proofErr w:type="spellEnd"/>
            <w:r w:rsidR="000E7984">
              <w:rPr>
                <w:sz w:val="16"/>
              </w:rPr>
              <w:t xml:space="preserve"> TÜRKMENOĞU KÖSE</w:t>
            </w:r>
          </w:p>
        </w:tc>
      </w:tr>
    </w:tbl>
    <w:p w:rsidR="00374758" w:rsidRDefault="00374758" w:rsidP="002C6ABC">
      <w:pPr>
        <w:jc w:val="both"/>
        <w:rPr>
          <w:sz w:val="20"/>
          <w:szCs w:val="20"/>
        </w:rPr>
      </w:pPr>
    </w:p>
    <w:p w:rsidR="003E7843" w:rsidRPr="002F7A5A" w:rsidRDefault="003E7843" w:rsidP="003E7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– </w:t>
      </w:r>
      <w:r w:rsidR="009B5CB1">
        <w:rPr>
          <w:sz w:val="20"/>
          <w:szCs w:val="20"/>
        </w:rPr>
        <w:t xml:space="preserve">Turizm İşletmeciliği </w:t>
      </w:r>
      <w:r>
        <w:rPr>
          <w:sz w:val="20"/>
          <w:szCs w:val="20"/>
        </w:rPr>
        <w:t xml:space="preserve">EABD </w:t>
      </w:r>
      <w:r w:rsidR="009B5CB1">
        <w:rPr>
          <w:sz w:val="20"/>
          <w:szCs w:val="20"/>
        </w:rPr>
        <w:t xml:space="preserve">Başkanlığının 22.03.2018 tarihli ve E.13451 sayılı yazısı </w:t>
      </w:r>
      <w:r>
        <w:rPr>
          <w:sz w:val="20"/>
          <w:szCs w:val="20"/>
        </w:rPr>
        <w:t>okundu.</w:t>
      </w:r>
    </w:p>
    <w:p w:rsidR="003E7843" w:rsidRPr="002F7A5A" w:rsidRDefault="003E7843" w:rsidP="003E7843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3E7843" w:rsidRPr="002F7A5A" w:rsidRDefault="003E7843" w:rsidP="003E784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9B5CB1">
        <w:rPr>
          <w:b/>
          <w:sz w:val="20"/>
          <w:szCs w:val="20"/>
        </w:rPr>
        <w:t xml:space="preserve">Turizm İşletmeciliğ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="009B5CB1">
        <w:rPr>
          <w:b/>
          <w:sz w:val="20"/>
          <w:szCs w:val="20"/>
        </w:rPr>
        <w:t xml:space="preserve">ve doktora </w:t>
      </w:r>
      <w:r>
        <w:rPr>
          <w:sz w:val="20"/>
          <w:szCs w:val="20"/>
        </w:rPr>
        <w:t xml:space="preserve">programı </w:t>
      </w:r>
      <w:r w:rsidR="009B5CB1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9B5CB1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E7843" w:rsidRPr="002F7A5A" w:rsidRDefault="003E7843" w:rsidP="003E7843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3E7843" w:rsidRPr="002F7A5A" w:rsidTr="003E7843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3E7843" w:rsidRPr="002F7A5A" w:rsidTr="003E7843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E7843" w:rsidRPr="00CC2D3F" w:rsidTr="003E7843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843" w:rsidRPr="002C1E68" w:rsidRDefault="009B5CB1" w:rsidP="003E7843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D20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43" w:rsidRPr="002C1E68" w:rsidRDefault="009B5CB1" w:rsidP="003E784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kan ARS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843" w:rsidRPr="002C1E68" w:rsidRDefault="009B5CB1" w:rsidP="003E7843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.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43" w:rsidRPr="002C1E68" w:rsidRDefault="009B5CB1" w:rsidP="003E7843">
            <w:pPr>
              <w:rPr>
                <w:sz w:val="16"/>
              </w:rPr>
            </w:pPr>
            <w:r>
              <w:rPr>
                <w:sz w:val="16"/>
              </w:rPr>
              <w:t>Prof. Dr. Orhan BAT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7843" w:rsidRPr="002C1E68" w:rsidRDefault="000E7984" w:rsidP="003E7843">
            <w:pPr>
              <w:rPr>
                <w:sz w:val="16"/>
              </w:rPr>
            </w:pPr>
            <w:r>
              <w:rPr>
                <w:sz w:val="16"/>
              </w:rPr>
              <w:t xml:space="preserve">Doç. Dr. Burhanettin ZENGİN </w:t>
            </w:r>
          </w:p>
        </w:tc>
      </w:tr>
      <w:tr w:rsidR="009B5CB1" w:rsidRPr="00CC2D3F" w:rsidTr="003E7843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5CB1" w:rsidRDefault="009B5CB1" w:rsidP="003E7843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7101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B1" w:rsidRDefault="009B5CB1" w:rsidP="003E784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şkın GÜLSEVG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5CB1" w:rsidRDefault="009B5CB1" w:rsidP="009B5CB1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B1" w:rsidRDefault="00EA1E71" w:rsidP="003E7843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9B5CB1">
              <w:rPr>
                <w:sz w:val="16"/>
              </w:rPr>
              <w:t>Didar SARI ÇALLI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5CB1" w:rsidRPr="002C1E68" w:rsidRDefault="00EA1E71" w:rsidP="003E7843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="000E7984">
              <w:rPr>
                <w:sz w:val="16"/>
              </w:rPr>
              <w:t xml:space="preserve"> Lütfi Mustafa ŞEN </w:t>
            </w:r>
          </w:p>
        </w:tc>
      </w:tr>
    </w:tbl>
    <w:p w:rsidR="003E7843" w:rsidRDefault="003E7843" w:rsidP="002C6ABC">
      <w:pPr>
        <w:jc w:val="both"/>
        <w:rPr>
          <w:sz w:val="20"/>
          <w:szCs w:val="20"/>
        </w:rPr>
      </w:pPr>
    </w:p>
    <w:p w:rsidR="009B5CB1" w:rsidRDefault="009B5CB1" w:rsidP="009B5C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Temel İslam Bilimleri EABD Doktora programı öğrencisi </w:t>
      </w:r>
      <w:r w:rsidR="00731C9A">
        <w:rPr>
          <w:sz w:val="20"/>
          <w:szCs w:val="20"/>
        </w:rPr>
        <w:t xml:space="preserve">Veli </w:t>
      </w:r>
      <w:proofErr w:type="spellStart"/>
      <w:r w:rsidR="00731C9A">
        <w:rPr>
          <w:sz w:val="20"/>
          <w:szCs w:val="20"/>
        </w:rPr>
        <w:t>RAZMAN’ın</w:t>
      </w:r>
      <w:proofErr w:type="spellEnd"/>
      <w:r w:rsidR="00731C9A">
        <w:rPr>
          <w:sz w:val="20"/>
          <w:szCs w:val="20"/>
        </w:rPr>
        <w:t xml:space="preserve"> </w:t>
      </w:r>
      <w:r>
        <w:rPr>
          <w:sz w:val="20"/>
          <w:szCs w:val="20"/>
        </w:rPr>
        <w:t>tez öneri formu okundu.</w:t>
      </w:r>
    </w:p>
    <w:p w:rsidR="009B5CB1" w:rsidRDefault="009B5CB1" w:rsidP="009B5CB1">
      <w:pPr>
        <w:jc w:val="both"/>
        <w:rPr>
          <w:sz w:val="20"/>
          <w:szCs w:val="20"/>
        </w:rPr>
      </w:pPr>
    </w:p>
    <w:p w:rsidR="009B5CB1" w:rsidRDefault="009B5CB1" w:rsidP="009B5C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731C9A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B5CB1" w:rsidRDefault="009B5CB1" w:rsidP="009B5C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B5CB1" w:rsidRPr="00A42F47" w:rsidTr="00A67472">
        <w:trPr>
          <w:trHeight w:val="247"/>
        </w:trPr>
        <w:tc>
          <w:tcPr>
            <w:tcW w:w="9072" w:type="dxa"/>
            <w:gridSpan w:val="3"/>
            <w:vAlign w:val="center"/>
          </w:tcPr>
          <w:p w:rsidR="009B5CB1" w:rsidRPr="00A42F47" w:rsidRDefault="009B5CB1" w:rsidP="00A6747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B5CB1" w:rsidRPr="00A42F47" w:rsidTr="00A67472">
        <w:trPr>
          <w:trHeight w:val="260"/>
        </w:trPr>
        <w:tc>
          <w:tcPr>
            <w:tcW w:w="1701" w:type="dxa"/>
            <w:vAlign w:val="center"/>
          </w:tcPr>
          <w:p w:rsidR="009B5CB1" w:rsidRPr="00A42F47" w:rsidRDefault="009B5CB1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B5CB1" w:rsidRPr="00A42F47" w:rsidRDefault="009B5CB1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B5CB1" w:rsidRPr="00A42F47" w:rsidRDefault="009B5CB1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B5CB1" w:rsidRPr="00A42F47" w:rsidTr="00A67472">
        <w:trPr>
          <w:trHeight w:val="227"/>
        </w:trPr>
        <w:tc>
          <w:tcPr>
            <w:tcW w:w="1701" w:type="dxa"/>
            <w:vAlign w:val="center"/>
          </w:tcPr>
          <w:p w:rsidR="009B5CB1" w:rsidRPr="00A42F47" w:rsidRDefault="00731C9A" w:rsidP="00A6747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Veli RAZMAN</w:t>
            </w:r>
          </w:p>
        </w:tc>
        <w:tc>
          <w:tcPr>
            <w:tcW w:w="3969" w:type="dxa"/>
            <w:vAlign w:val="center"/>
          </w:tcPr>
          <w:p w:rsidR="009B5CB1" w:rsidRPr="00A42F47" w:rsidRDefault="00731C9A" w:rsidP="00A6747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9B5CB1" w:rsidRPr="00A42F47" w:rsidRDefault="00731C9A" w:rsidP="00A6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dinç AHATLI</w:t>
            </w:r>
          </w:p>
        </w:tc>
      </w:tr>
      <w:tr w:rsidR="009B5CB1" w:rsidRPr="00A42F47" w:rsidTr="00A67472">
        <w:trPr>
          <w:trHeight w:val="281"/>
        </w:trPr>
        <w:tc>
          <w:tcPr>
            <w:tcW w:w="1701" w:type="dxa"/>
            <w:vAlign w:val="center"/>
          </w:tcPr>
          <w:p w:rsidR="009B5CB1" w:rsidRPr="00A42F47" w:rsidRDefault="009B5CB1" w:rsidP="00A6747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B5CB1" w:rsidRPr="00A42F47" w:rsidRDefault="00731C9A" w:rsidP="00A6747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Ş</w:t>
            </w:r>
            <w:r w:rsidRPr="00731C9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rihler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kış Açısıyla Hadislerde Müslümanların Gayri Müslimlerle Sosyal İlişkileri</w:t>
            </w:r>
          </w:p>
        </w:tc>
      </w:tr>
    </w:tbl>
    <w:p w:rsidR="009B5CB1" w:rsidRDefault="009B5CB1" w:rsidP="002C6ABC">
      <w:pPr>
        <w:jc w:val="both"/>
        <w:rPr>
          <w:sz w:val="20"/>
          <w:szCs w:val="20"/>
        </w:rPr>
      </w:pPr>
    </w:p>
    <w:p w:rsidR="00731C9A" w:rsidRDefault="00731C9A" w:rsidP="00731C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Sosyoloji EABD Başkanlığının 22.03.2018 tarihli ve E.13370 sayılı yazısı okundu.</w:t>
      </w:r>
    </w:p>
    <w:p w:rsidR="00731C9A" w:rsidRDefault="00731C9A" w:rsidP="00731C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31C9A" w:rsidRDefault="00731C9A" w:rsidP="00731C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A562EA">
        <w:rPr>
          <w:sz w:val="20"/>
          <w:szCs w:val="20"/>
        </w:rPr>
        <w:t>Sosyoloj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31C9A" w:rsidRDefault="00731C9A" w:rsidP="00731C9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731C9A" w:rsidRPr="00A42F47" w:rsidTr="00A67472">
        <w:trPr>
          <w:trHeight w:val="247"/>
        </w:trPr>
        <w:tc>
          <w:tcPr>
            <w:tcW w:w="9072" w:type="dxa"/>
            <w:gridSpan w:val="3"/>
            <w:vAlign w:val="center"/>
          </w:tcPr>
          <w:p w:rsidR="00731C9A" w:rsidRPr="00A42F47" w:rsidRDefault="00731C9A" w:rsidP="00A6747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31C9A" w:rsidRPr="00A42F47" w:rsidTr="00A67472">
        <w:trPr>
          <w:trHeight w:val="260"/>
        </w:trPr>
        <w:tc>
          <w:tcPr>
            <w:tcW w:w="2292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378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1C9A" w:rsidRPr="00A42F47" w:rsidTr="00A67472">
        <w:trPr>
          <w:trHeight w:val="227"/>
        </w:trPr>
        <w:tc>
          <w:tcPr>
            <w:tcW w:w="2292" w:type="dxa"/>
            <w:vAlign w:val="center"/>
          </w:tcPr>
          <w:p w:rsidR="00731C9A" w:rsidRPr="00A42F47" w:rsidRDefault="00731C9A" w:rsidP="00A674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isse</w:t>
            </w:r>
            <w:proofErr w:type="spellEnd"/>
            <w:r>
              <w:rPr>
                <w:sz w:val="20"/>
                <w:szCs w:val="20"/>
              </w:rPr>
              <w:t xml:space="preserve"> VITTO</w:t>
            </w:r>
          </w:p>
        </w:tc>
        <w:tc>
          <w:tcPr>
            <w:tcW w:w="3378" w:type="dxa"/>
            <w:vAlign w:val="center"/>
          </w:tcPr>
          <w:p w:rsidR="00731C9A" w:rsidRPr="00A42F47" w:rsidRDefault="00731C9A" w:rsidP="00A674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731C9A" w:rsidRPr="00A42F47" w:rsidRDefault="00731C9A" w:rsidP="0073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ARSLAN</w:t>
            </w:r>
          </w:p>
        </w:tc>
      </w:tr>
      <w:tr w:rsidR="00731C9A" w:rsidRPr="00A42F47" w:rsidTr="00A67472">
        <w:trPr>
          <w:trHeight w:val="281"/>
        </w:trPr>
        <w:tc>
          <w:tcPr>
            <w:tcW w:w="2292" w:type="dxa"/>
            <w:vAlign w:val="center"/>
          </w:tcPr>
          <w:p w:rsidR="00731C9A" w:rsidRPr="00A42F47" w:rsidRDefault="00731C9A" w:rsidP="00A6747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731C9A" w:rsidRDefault="00731C9A" w:rsidP="00A6747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Prevalenc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18"/>
              </w:rPr>
              <w:t>Cyberbullying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mong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Universit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Student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A </w:t>
            </w:r>
            <w:proofErr w:type="spellStart"/>
            <w:r>
              <w:rPr>
                <w:rFonts w:eastAsia="Calibri"/>
                <w:sz w:val="20"/>
                <w:szCs w:val="18"/>
              </w:rPr>
              <w:t>Compariso</w:t>
            </w:r>
            <w:r w:rsidR="000E7984">
              <w:rPr>
                <w:rFonts w:eastAsia="Calibri"/>
                <w:sz w:val="20"/>
                <w:szCs w:val="18"/>
              </w:rPr>
              <w:t>n</w:t>
            </w:r>
            <w:proofErr w:type="spellEnd"/>
            <w:r w:rsidR="000E7984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0E7984">
              <w:rPr>
                <w:rFonts w:eastAsia="Calibri"/>
                <w:sz w:val="20"/>
                <w:szCs w:val="18"/>
              </w:rPr>
              <w:t>Between</w:t>
            </w:r>
            <w:proofErr w:type="spellEnd"/>
            <w:r w:rsidR="000E7984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0E7984">
              <w:rPr>
                <w:rFonts w:eastAsia="Calibri"/>
                <w:sz w:val="20"/>
                <w:szCs w:val="18"/>
              </w:rPr>
              <w:t>Philippines</w:t>
            </w:r>
            <w:proofErr w:type="spellEnd"/>
            <w:r w:rsidR="000E7984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0E7984">
              <w:rPr>
                <w:rFonts w:eastAsia="Calibri"/>
                <w:sz w:val="20"/>
                <w:szCs w:val="18"/>
              </w:rPr>
              <w:t>and</w:t>
            </w:r>
            <w:proofErr w:type="spellEnd"/>
            <w:r w:rsidR="000E7984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0E7984">
              <w:rPr>
                <w:rFonts w:eastAsia="Calibri"/>
                <w:sz w:val="20"/>
                <w:szCs w:val="18"/>
              </w:rPr>
              <w:t>Turkey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731C9A" w:rsidRDefault="00731C9A" w:rsidP="002C6ABC">
      <w:pPr>
        <w:jc w:val="both"/>
        <w:rPr>
          <w:sz w:val="20"/>
          <w:szCs w:val="20"/>
        </w:rPr>
      </w:pPr>
    </w:p>
    <w:p w:rsidR="00731C9A" w:rsidRDefault="00731C9A" w:rsidP="00731C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ürk Dili ve Edebiyatı EABD Doktora programı öğrencisi Abdullah </w:t>
      </w:r>
      <w:proofErr w:type="spellStart"/>
      <w:r>
        <w:rPr>
          <w:sz w:val="20"/>
          <w:szCs w:val="20"/>
        </w:rPr>
        <w:t>KALELİ’nin</w:t>
      </w:r>
      <w:proofErr w:type="spellEnd"/>
      <w:r>
        <w:rPr>
          <w:sz w:val="20"/>
          <w:szCs w:val="20"/>
        </w:rPr>
        <w:t xml:space="preserve"> tez öneri formu okundu.</w:t>
      </w:r>
    </w:p>
    <w:p w:rsidR="00731C9A" w:rsidRDefault="00731C9A" w:rsidP="00731C9A">
      <w:pPr>
        <w:jc w:val="both"/>
        <w:rPr>
          <w:sz w:val="20"/>
          <w:szCs w:val="20"/>
        </w:rPr>
      </w:pPr>
    </w:p>
    <w:p w:rsidR="00731C9A" w:rsidRDefault="00731C9A" w:rsidP="00731C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şletm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31C9A" w:rsidRDefault="00731C9A" w:rsidP="00731C9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31C9A" w:rsidRPr="00A42F47" w:rsidTr="00A67472">
        <w:trPr>
          <w:trHeight w:val="247"/>
        </w:trPr>
        <w:tc>
          <w:tcPr>
            <w:tcW w:w="9072" w:type="dxa"/>
            <w:gridSpan w:val="3"/>
            <w:vAlign w:val="center"/>
          </w:tcPr>
          <w:p w:rsidR="00731C9A" w:rsidRPr="00A42F47" w:rsidRDefault="00731C9A" w:rsidP="00A6747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31C9A" w:rsidRPr="00A42F47" w:rsidTr="00A67472">
        <w:trPr>
          <w:trHeight w:val="260"/>
        </w:trPr>
        <w:tc>
          <w:tcPr>
            <w:tcW w:w="1701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31C9A" w:rsidRPr="00A42F47" w:rsidRDefault="00731C9A" w:rsidP="00A674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1C9A" w:rsidRPr="00A42F47" w:rsidTr="00A67472">
        <w:trPr>
          <w:trHeight w:val="227"/>
        </w:trPr>
        <w:tc>
          <w:tcPr>
            <w:tcW w:w="1701" w:type="dxa"/>
            <w:vAlign w:val="center"/>
          </w:tcPr>
          <w:p w:rsidR="00731C9A" w:rsidRPr="00A42F47" w:rsidRDefault="00731C9A" w:rsidP="00A6747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KALELİ</w:t>
            </w:r>
          </w:p>
        </w:tc>
        <w:tc>
          <w:tcPr>
            <w:tcW w:w="3969" w:type="dxa"/>
            <w:vAlign w:val="center"/>
          </w:tcPr>
          <w:p w:rsidR="00731C9A" w:rsidRPr="00A42F47" w:rsidRDefault="00731C9A" w:rsidP="00731C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731C9A" w:rsidRPr="00A42F47" w:rsidRDefault="00EA1E71" w:rsidP="00A6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="00731C9A">
              <w:rPr>
                <w:sz w:val="20"/>
                <w:szCs w:val="20"/>
              </w:rPr>
              <w:t xml:space="preserve"> Muharrem ÖÇALAN</w:t>
            </w:r>
          </w:p>
        </w:tc>
      </w:tr>
      <w:tr w:rsidR="00731C9A" w:rsidRPr="00A42F47" w:rsidTr="00A67472">
        <w:trPr>
          <w:trHeight w:val="281"/>
        </w:trPr>
        <w:tc>
          <w:tcPr>
            <w:tcW w:w="1701" w:type="dxa"/>
            <w:vAlign w:val="center"/>
          </w:tcPr>
          <w:p w:rsidR="00731C9A" w:rsidRPr="00A42F47" w:rsidRDefault="00731C9A" w:rsidP="00A6747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31C9A" w:rsidRPr="00A42F47" w:rsidRDefault="00731C9A" w:rsidP="00A6747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Türkçe’d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Lakaplar</w:t>
            </w:r>
          </w:p>
        </w:tc>
      </w:tr>
    </w:tbl>
    <w:p w:rsidR="00731C9A" w:rsidRDefault="00731C9A" w:rsidP="002C6ABC">
      <w:pPr>
        <w:jc w:val="both"/>
        <w:rPr>
          <w:sz w:val="20"/>
          <w:szCs w:val="20"/>
        </w:rPr>
      </w:pPr>
    </w:p>
    <w:p w:rsidR="00731C9A" w:rsidRDefault="00731C9A" w:rsidP="00731C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Siyaset Bilimi ve Kamu Yönetimi EABD Başkanlığının 22.03.2018 tarihli ve E.13520 sayılı yazısı okundu.</w:t>
      </w:r>
    </w:p>
    <w:p w:rsidR="00731C9A" w:rsidRDefault="00731C9A" w:rsidP="00731C9A">
      <w:pPr>
        <w:jc w:val="both"/>
        <w:rPr>
          <w:sz w:val="20"/>
          <w:szCs w:val="20"/>
        </w:rPr>
      </w:pPr>
    </w:p>
    <w:p w:rsidR="00731C9A" w:rsidRPr="00960DBF" w:rsidRDefault="00731C9A" w:rsidP="00731C9A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731C9A" w:rsidRDefault="00731C9A" w:rsidP="00731C9A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731C9A" w:rsidTr="00A6747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31C9A" w:rsidRDefault="00731C9A" w:rsidP="00731C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Da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MALIK</w:t>
            </w:r>
          </w:p>
        </w:tc>
      </w:tr>
      <w:tr w:rsidR="00731C9A" w:rsidTr="00A6747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C9A" w:rsidRDefault="00731C9A" w:rsidP="00A6747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C9A" w:rsidRDefault="00731C9A" w:rsidP="00A674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31C9A" w:rsidRDefault="00731C9A" w:rsidP="00A6747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31C9A" w:rsidTr="00A6747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C9A" w:rsidRDefault="00731C9A" w:rsidP="00A67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C9A" w:rsidRDefault="00731C9A" w:rsidP="00A674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1C9A" w:rsidRDefault="007F70B8" w:rsidP="00A67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. Bil. Kam. Yön.</w:t>
            </w:r>
          </w:p>
        </w:tc>
      </w:tr>
      <w:tr w:rsidR="00731C9A" w:rsidTr="00A6747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C9A" w:rsidRDefault="00731C9A" w:rsidP="00A67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C9A" w:rsidRDefault="00731C9A" w:rsidP="00A674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1C9A" w:rsidRDefault="007F70B8" w:rsidP="00A67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. Bil. Kam. Yön.</w:t>
            </w:r>
          </w:p>
        </w:tc>
      </w:tr>
      <w:tr w:rsidR="007F70B8" w:rsidTr="00A67472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B8" w:rsidRDefault="007F70B8" w:rsidP="007F70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sra DİL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B8" w:rsidRDefault="007F70B8" w:rsidP="007F70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70B8" w:rsidRDefault="007F70B8" w:rsidP="007F70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şletme Fak. Ulus. </w:t>
            </w:r>
            <w:proofErr w:type="spellStart"/>
            <w:r>
              <w:rPr>
                <w:sz w:val="20"/>
                <w:szCs w:val="20"/>
                <w:lang w:eastAsia="en-US"/>
              </w:rPr>
              <w:t>Tİc.</w:t>
            </w:r>
            <w:proofErr w:type="spellEnd"/>
          </w:p>
        </w:tc>
      </w:tr>
    </w:tbl>
    <w:p w:rsidR="00731C9A" w:rsidRDefault="00731C9A" w:rsidP="002C6ABC">
      <w:pPr>
        <w:jc w:val="both"/>
        <w:rPr>
          <w:sz w:val="20"/>
          <w:szCs w:val="20"/>
        </w:rPr>
      </w:pPr>
    </w:p>
    <w:p w:rsidR="007F70B8" w:rsidRPr="000D03AF" w:rsidRDefault="007F70B8" w:rsidP="007F70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Hatice Selen TEK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Bilimler </w:t>
      </w:r>
      <w:r w:rsidR="00560F3E"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kın </w:t>
      </w:r>
      <w:proofErr w:type="spellStart"/>
      <w:r>
        <w:rPr>
          <w:b/>
          <w:sz w:val="20"/>
          <w:szCs w:val="20"/>
        </w:rPr>
        <w:t>KEÇECİ</w:t>
      </w:r>
      <w:r w:rsidRPr="007F70B8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F70B8" w:rsidRPr="000D03AF" w:rsidRDefault="007F70B8" w:rsidP="007F70B8">
      <w:pPr>
        <w:jc w:val="both"/>
        <w:rPr>
          <w:sz w:val="20"/>
          <w:szCs w:val="20"/>
        </w:rPr>
      </w:pPr>
    </w:p>
    <w:p w:rsidR="007F70B8" w:rsidRPr="000D03AF" w:rsidRDefault="007F70B8" w:rsidP="007F70B8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F70B8" w:rsidRPr="000D03AF" w:rsidRDefault="007F70B8" w:rsidP="007F70B8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F70B8" w:rsidRPr="000D03AF" w:rsidTr="00A6747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70B8" w:rsidRPr="000D03AF" w:rsidTr="007F70B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7F70B8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ın KEÇECİ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A6747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70B8" w:rsidRPr="000D03AF" w:rsidTr="00A674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tice Selen TEK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A674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7984" w:rsidRPr="000D03AF" w:rsidTr="00A674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BAĞ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Güzel San. Fak.</w:t>
            </w:r>
          </w:p>
        </w:tc>
      </w:tr>
      <w:tr w:rsidR="000E7984" w:rsidRPr="000D03AF" w:rsidTr="00A674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vra KÜP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7984" w:rsidRPr="000D03AF" w:rsidTr="00A674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645D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r w:rsidR="00645DA4">
              <w:rPr>
                <w:sz w:val="20"/>
                <w:szCs w:val="20"/>
                <w:lang w:eastAsia="en-US"/>
              </w:rPr>
              <w:t>Ümit Kubilay 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Güzel San. Fak.</w:t>
            </w:r>
          </w:p>
        </w:tc>
      </w:tr>
    </w:tbl>
    <w:p w:rsidR="007F70B8" w:rsidRDefault="007F70B8" w:rsidP="002C6ABC">
      <w:pPr>
        <w:jc w:val="both"/>
        <w:rPr>
          <w:sz w:val="20"/>
          <w:szCs w:val="20"/>
        </w:rPr>
      </w:pPr>
    </w:p>
    <w:p w:rsidR="007F70B8" w:rsidRPr="000D03AF" w:rsidRDefault="007F70B8" w:rsidP="007F70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Salih ŞİMŞE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KÜLÜNK</w:t>
      </w:r>
      <w:r w:rsidRPr="007F70B8">
        <w:rPr>
          <w:sz w:val="20"/>
          <w:szCs w:val="20"/>
        </w:rPr>
        <w:t>’ün</w:t>
      </w:r>
      <w:proofErr w:type="spellEnd"/>
      <w:r w:rsidRPr="007F70B8"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 w:rsidR="000E7984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F70B8" w:rsidRPr="000D03AF" w:rsidRDefault="007F70B8" w:rsidP="007F70B8">
      <w:pPr>
        <w:jc w:val="both"/>
        <w:rPr>
          <w:sz w:val="20"/>
          <w:szCs w:val="20"/>
        </w:rPr>
      </w:pPr>
    </w:p>
    <w:p w:rsidR="007F70B8" w:rsidRPr="000D03AF" w:rsidRDefault="007F70B8" w:rsidP="007F70B8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7175D0">
        <w:rPr>
          <w:sz w:val="20"/>
          <w:szCs w:val="20"/>
        </w:rPr>
        <w:t xml:space="preserve">ve </w:t>
      </w:r>
      <w:r w:rsidR="007175D0">
        <w:rPr>
          <w:b/>
          <w:sz w:val="20"/>
          <w:szCs w:val="20"/>
        </w:rPr>
        <w:t>sınav tarihi</w:t>
      </w:r>
      <w:r w:rsidR="007175D0" w:rsidRPr="007175D0">
        <w:rPr>
          <w:sz w:val="20"/>
          <w:szCs w:val="20"/>
        </w:rPr>
        <w:t>nin</w:t>
      </w:r>
      <w:r w:rsidR="007175D0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F70B8" w:rsidRPr="000D03AF" w:rsidRDefault="007F70B8" w:rsidP="007F70B8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7F70B8" w:rsidRPr="000D03AF" w:rsidTr="00A6747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70B8" w:rsidRPr="000D03AF" w:rsidTr="00A6747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İbrahim KÜLÜN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EA1E71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EA1E71" w:rsidP="00A67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lih ŞİMŞE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EA1E71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EA1E71" w:rsidP="00A67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Default="00EA1E71" w:rsidP="00EA1E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Default="00EA1E71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Ekonometri</w:t>
            </w: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Default="00EA1E71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DİLE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Default="00EA1E71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ktisat</w:t>
            </w:r>
          </w:p>
        </w:tc>
      </w:tr>
      <w:tr w:rsidR="000E7984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ükrü CİCİ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B8" w:rsidRPr="000D03AF" w:rsidTr="00EA1E7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B8" w:rsidRDefault="00EA1E71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B8" w:rsidRPr="000D03AF" w:rsidRDefault="007F70B8" w:rsidP="00A67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0E7984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B8" w:rsidRDefault="00EA1E71" w:rsidP="00A67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ktisat</w:t>
            </w:r>
          </w:p>
        </w:tc>
      </w:tr>
    </w:tbl>
    <w:p w:rsidR="007F70B8" w:rsidRPr="007175D0" w:rsidRDefault="007175D0" w:rsidP="002C6ABC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  <w:u w:val="single"/>
        </w:rPr>
        <w:t xml:space="preserve"> 13.04.2018</w:t>
      </w:r>
    </w:p>
    <w:p w:rsidR="007175D0" w:rsidRDefault="007175D0" w:rsidP="002C6ABC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  <w:u w:val="single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p w:rsidR="007175D0" w:rsidRPr="007175D0" w:rsidRDefault="007175D0" w:rsidP="002C6ABC">
      <w:pPr>
        <w:jc w:val="both"/>
        <w:rPr>
          <w:b/>
          <w:sz w:val="20"/>
          <w:szCs w:val="20"/>
          <w:u w:val="single"/>
        </w:rPr>
      </w:pPr>
    </w:p>
    <w:p w:rsidR="00EA1E71" w:rsidRDefault="00EA1E71" w:rsidP="002F7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E210CB">
        <w:rPr>
          <w:b/>
          <w:sz w:val="20"/>
          <w:szCs w:val="20"/>
        </w:rPr>
        <w:t xml:space="preserve">– </w:t>
      </w:r>
      <w:r w:rsidR="002F7E14">
        <w:rPr>
          <w:sz w:val="20"/>
          <w:szCs w:val="20"/>
        </w:rPr>
        <w:t>Sehven yazılmıştır.</w:t>
      </w:r>
      <w:bookmarkStart w:id="0" w:name="_GoBack"/>
      <w:bookmarkEnd w:id="0"/>
    </w:p>
    <w:p w:rsidR="00EA1E71" w:rsidRDefault="00EA1E71" w:rsidP="002C6ABC">
      <w:pPr>
        <w:jc w:val="both"/>
        <w:rPr>
          <w:sz w:val="20"/>
          <w:szCs w:val="20"/>
        </w:rPr>
      </w:pPr>
    </w:p>
    <w:p w:rsidR="00EA1E71" w:rsidRDefault="00EA1E71" w:rsidP="00EA1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Şakir </w:t>
      </w:r>
      <w:proofErr w:type="spellStart"/>
      <w:r>
        <w:rPr>
          <w:b/>
          <w:sz w:val="20"/>
          <w:szCs w:val="20"/>
        </w:rPr>
        <w:t>DENİZ</w:t>
      </w:r>
      <w:r w:rsidRPr="00EA1E7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9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EA1E71" w:rsidRPr="00E210CB" w:rsidRDefault="00EA1E71" w:rsidP="00EA1E71">
      <w:pPr>
        <w:jc w:val="both"/>
        <w:rPr>
          <w:sz w:val="18"/>
          <w:szCs w:val="20"/>
        </w:rPr>
      </w:pPr>
    </w:p>
    <w:p w:rsidR="00EA1E71" w:rsidRDefault="00EA1E71" w:rsidP="00EA1E71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A1E71" w:rsidRDefault="00EA1E71" w:rsidP="002C6ABC">
      <w:pPr>
        <w:jc w:val="both"/>
        <w:rPr>
          <w:sz w:val="20"/>
          <w:szCs w:val="20"/>
        </w:rPr>
      </w:pPr>
    </w:p>
    <w:p w:rsidR="00EA1E71" w:rsidRPr="00AF6E5A" w:rsidRDefault="00EA1E71" w:rsidP="00EA1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Türk Dili ve Edebiyatı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Uğur </w:t>
      </w:r>
      <w:proofErr w:type="spellStart"/>
      <w:r>
        <w:rPr>
          <w:sz w:val="20"/>
          <w:szCs w:val="20"/>
        </w:rPr>
        <w:t>BİLGE’nin</w:t>
      </w:r>
      <w:proofErr w:type="spellEnd"/>
      <w:r>
        <w:rPr>
          <w:sz w:val="20"/>
          <w:szCs w:val="20"/>
        </w:rPr>
        <w:t xml:space="preserve"> 21.03.2018 tarihli </w:t>
      </w:r>
      <w:r w:rsidRPr="00AF6E5A">
        <w:rPr>
          <w:sz w:val="20"/>
          <w:szCs w:val="20"/>
        </w:rPr>
        <w:t>dilekçesi okundu.</w:t>
      </w:r>
    </w:p>
    <w:p w:rsidR="00EA1E71" w:rsidRPr="00AF6E5A" w:rsidRDefault="00EA1E71" w:rsidP="00EA1E71">
      <w:pPr>
        <w:jc w:val="both"/>
        <w:rPr>
          <w:sz w:val="20"/>
          <w:szCs w:val="20"/>
        </w:rPr>
      </w:pPr>
    </w:p>
    <w:p w:rsidR="00EA1E71" w:rsidRDefault="00EA1E71" w:rsidP="00EA1E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nedeniyle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Uğur </w:t>
      </w:r>
      <w:proofErr w:type="spellStart"/>
      <w:r>
        <w:rPr>
          <w:b/>
          <w:sz w:val="20"/>
          <w:szCs w:val="20"/>
        </w:rPr>
        <w:t>YİĞİT</w:t>
      </w:r>
      <w:r w:rsidRPr="00EA1E7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EA1E71" w:rsidRDefault="00EA1E71" w:rsidP="002C6ABC">
      <w:pPr>
        <w:jc w:val="both"/>
        <w:rPr>
          <w:sz w:val="20"/>
          <w:szCs w:val="20"/>
        </w:rPr>
      </w:pPr>
    </w:p>
    <w:p w:rsidR="00560F3E" w:rsidRPr="00E210CB" w:rsidRDefault="00560F3E" w:rsidP="00560F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ve Din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İshak </w:t>
      </w:r>
      <w:proofErr w:type="spellStart"/>
      <w:r>
        <w:rPr>
          <w:b/>
          <w:sz w:val="20"/>
          <w:szCs w:val="20"/>
        </w:rPr>
        <w:t>TEKİN</w:t>
      </w:r>
      <w:r w:rsidRPr="00560F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3.0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560F3E" w:rsidRPr="00E210CB" w:rsidRDefault="00560F3E" w:rsidP="00560F3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60F3E" w:rsidRPr="00E210CB" w:rsidRDefault="00560F3E" w:rsidP="00560F3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560F3E" w:rsidRDefault="00560F3E" w:rsidP="002C6ABC">
      <w:pPr>
        <w:jc w:val="both"/>
        <w:rPr>
          <w:sz w:val="20"/>
          <w:szCs w:val="20"/>
        </w:rPr>
      </w:pPr>
    </w:p>
    <w:p w:rsidR="00560F3E" w:rsidRPr="000D03AF" w:rsidRDefault="00560F3E" w:rsidP="00560F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Aziz KUTLAR </w:t>
      </w:r>
      <w:r w:rsidRPr="000D03AF">
        <w:rPr>
          <w:sz w:val="20"/>
          <w:szCs w:val="20"/>
        </w:rPr>
        <w:t xml:space="preserve">yönetiminde </w:t>
      </w:r>
      <w:r w:rsidR="00AC1EB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tzorig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ANBOLD</w:t>
      </w:r>
      <w:r w:rsidRPr="00560F3E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 w:rsidR="000E7984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560F3E" w:rsidRPr="000D03AF" w:rsidRDefault="00560F3E" w:rsidP="00560F3E">
      <w:pPr>
        <w:jc w:val="both"/>
        <w:rPr>
          <w:sz w:val="20"/>
          <w:szCs w:val="20"/>
        </w:rPr>
      </w:pPr>
    </w:p>
    <w:p w:rsidR="00560F3E" w:rsidRPr="000D03AF" w:rsidRDefault="00560F3E" w:rsidP="00560F3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="00AC1EB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AC1EB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60F3E" w:rsidRPr="000D03AF" w:rsidRDefault="00560F3E" w:rsidP="00560F3E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560F3E" w:rsidRPr="000D03AF" w:rsidTr="0037236D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0F3E" w:rsidRPr="000D03AF" w:rsidTr="0037236D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tzori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ANBOLD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0F3E" w:rsidRPr="000D03AF" w:rsidTr="0037236D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0F3E" w:rsidRPr="000D03AF" w:rsidTr="0037236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560F3E" w:rsidP="003723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0F3E" w:rsidRPr="000D03AF" w:rsidTr="0037236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C1EB2" w:rsidRPr="000D03AF" w:rsidTr="0037236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EB2" w:rsidRDefault="00AC1EB2" w:rsidP="00AC1E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B2" w:rsidRPr="000D03AF" w:rsidRDefault="00AC1EB2" w:rsidP="00AC1E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EB2" w:rsidRDefault="00AC1EB2" w:rsidP="00AC1E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AC1EB2" w:rsidRPr="000D03AF" w:rsidTr="0037236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EB2" w:rsidRPr="000D03AF" w:rsidRDefault="00AC1EB2" w:rsidP="00AC1EB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B2" w:rsidRPr="000D03AF" w:rsidRDefault="00AC1EB2" w:rsidP="00AC1E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EB2" w:rsidRPr="000D03AF" w:rsidRDefault="00AC1EB2" w:rsidP="00AC1E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C1EB2" w:rsidRPr="000D03AF" w:rsidTr="0037236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EB2" w:rsidRDefault="00AC1EB2" w:rsidP="00AC1E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B2" w:rsidRPr="000D03AF" w:rsidRDefault="00AC1EB2" w:rsidP="00AC1E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EB2" w:rsidRDefault="00AC1EB2" w:rsidP="00AC1E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560F3E" w:rsidRDefault="00560F3E" w:rsidP="002C6ABC">
      <w:pPr>
        <w:jc w:val="both"/>
        <w:rPr>
          <w:sz w:val="20"/>
          <w:szCs w:val="20"/>
        </w:rPr>
      </w:pPr>
    </w:p>
    <w:p w:rsidR="00560F3E" w:rsidRPr="000D03AF" w:rsidRDefault="00560F3E" w:rsidP="00560F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</w:t>
      </w:r>
      <w:r w:rsidR="008B32CF">
        <w:rPr>
          <w:sz w:val="20"/>
          <w:szCs w:val="20"/>
        </w:rPr>
        <w:t xml:space="preserve">Ahmet BOSTANC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 w:rsidR="008B32CF"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 w:rsidR="008B32CF">
        <w:rPr>
          <w:b/>
          <w:sz w:val="20"/>
          <w:szCs w:val="20"/>
        </w:rPr>
        <w:t xml:space="preserve">Halil </w:t>
      </w:r>
      <w:proofErr w:type="spellStart"/>
      <w:r w:rsidR="008B32CF">
        <w:rPr>
          <w:b/>
          <w:sz w:val="20"/>
          <w:szCs w:val="20"/>
        </w:rPr>
        <w:t>UYSAL</w:t>
      </w:r>
      <w:r w:rsidR="008B32CF" w:rsidRPr="008B32CF">
        <w:rPr>
          <w:sz w:val="20"/>
          <w:szCs w:val="20"/>
        </w:rPr>
        <w:t>’ın</w:t>
      </w:r>
      <w:proofErr w:type="spellEnd"/>
      <w:r w:rsidR="008B32C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 w:rsidR="000E7984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560F3E" w:rsidRPr="000D03AF" w:rsidRDefault="00560F3E" w:rsidP="00560F3E">
      <w:pPr>
        <w:jc w:val="both"/>
        <w:rPr>
          <w:sz w:val="20"/>
          <w:szCs w:val="20"/>
        </w:rPr>
      </w:pPr>
    </w:p>
    <w:p w:rsidR="00560F3E" w:rsidRPr="000D03AF" w:rsidRDefault="00560F3E" w:rsidP="00560F3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0F3E" w:rsidRPr="000D03AF" w:rsidRDefault="00560F3E" w:rsidP="00560F3E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378"/>
      </w:tblGrid>
      <w:tr w:rsidR="00560F3E" w:rsidRPr="000D03AF" w:rsidTr="008B32CF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0F3E" w:rsidRPr="000D03AF" w:rsidTr="008B32CF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8B32CF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UYSAL</w:t>
            </w:r>
          </w:p>
        </w:tc>
        <w:tc>
          <w:tcPr>
            <w:tcW w:w="5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0F3E" w:rsidRPr="000D03AF" w:rsidTr="000E7984"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0F3E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8B32CF" w:rsidP="003723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0F3E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8B32CF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F3E" w:rsidRPr="000D03AF" w:rsidRDefault="00560F3E" w:rsidP="003723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0F3E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8B32CF" w:rsidP="003723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mza ER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0F3E" w:rsidRPr="000D03AF" w:rsidRDefault="00560F3E" w:rsidP="003723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7984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BULU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SM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slami İlimler Fak.</w:t>
            </w:r>
          </w:p>
        </w:tc>
      </w:tr>
      <w:tr w:rsidR="000E7984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li BENL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0E7984" w:rsidRPr="000D03AF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7984" w:rsidRPr="00333B95" w:rsidTr="000E7984">
        <w:trPr>
          <w:trHeight w:val="284"/>
        </w:trPr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rrahman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84" w:rsidRPr="000D03AF" w:rsidRDefault="000E7984" w:rsidP="000E79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7984" w:rsidRDefault="000E7984" w:rsidP="000E79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</w:t>
            </w:r>
          </w:p>
        </w:tc>
      </w:tr>
    </w:tbl>
    <w:p w:rsidR="00560F3E" w:rsidRDefault="00560F3E" w:rsidP="002C6ABC">
      <w:pPr>
        <w:jc w:val="both"/>
        <w:rPr>
          <w:sz w:val="20"/>
          <w:szCs w:val="20"/>
        </w:rPr>
      </w:pPr>
    </w:p>
    <w:p w:rsidR="008B32CF" w:rsidRDefault="008B32CF" w:rsidP="008B3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Uluslararası İlişkiler EABD Başkanlığının 27.03.2018 tarihli ve E.14065 sayılı yazısı okundu.</w:t>
      </w:r>
    </w:p>
    <w:p w:rsidR="008B32CF" w:rsidRDefault="008B32CF" w:rsidP="008B32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32CF" w:rsidRDefault="008B32CF" w:rsidP="008B32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B32CF" w:rsidRDefault="008B32CF" w:rsidP="008B32C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8B32CF" w:rsidRPr="00A42F47" w:rsidTr="0037236D">
        <w:trPr>
          <w:trHeight w:val="247"/>
        </w:trPr>
        <w:tc>
          <w:tcPr>
            <w:tcW w:w="9072" w:type="dxa"/>
            <w:gridSpan w:val="3"/>
            <w:vAlign w:val="center"/>
          </w:tcPr>
          <w:p w:rsidR="008B32CF" w:rsidRPr="00A42F47" w:rsidRDefault="008B32CF" w:rsidP="0037236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B32CF" w:rsidRPr="00A42F47" w:rsidTr="0037236D">
        <w:trPr>
          <w:trHeight w:val="260"/>
        </w:trPr>
        <w:tc>
          <w:tcPr>
            <w:tcW w:w="2292" w:type="dxa"/>
            <w:vAlign w:val="center"/>
          </w:tcPr>
          <w:p w:rsidR="008B32CF" w:rsidRPr="00A42F47" w:rsidRDefault="008B32CF" w:rsidP="0037236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8B32CF" w:rsidRPr="00A42F47" w:rsidRDefault="008B32CF" w:rsidP="0037236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32CF" w:rsidRPr="00A42F47" w:rsidRDefault="008B32CF" w:rsidP="0037236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32CF" w:rsidRPr="00A42F47" w:rsidTr="0037236D">
        <w:trPr>
          <w:trHeight w:val="227"/>
        </w:trPr>
        <w:tc>
          <w:tcPr>
            <w:tcW w:w="2292" w:type="dxa"/>
            <w:vAlign w:val="center"/>
          </w:tcPr>
          <w:p w:rsidR="008B32CF" w:rsidRPr="00A42F47" w:rsidRDefault="008B32CF" w:rsidP="0037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ra DUISSEMBAYEVA</w:t>
            </w:r>
          </w:p>
        </w:tc>
        <w:tc>
          <w:tcPr>
            <w:tcW w:w="3378" w:type="dxa"/>
            <w:vAlign w:val="center"/>
          </w:tcPr>
          <w:p w:rsidR="008B32CF" w:rsidRPr="00A42F47" w:rsidRDefault="008B32CF" w:rsidP="003723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8B32CF" w:rsidRPr="00A42F47" w:rsidRDefault="008B32CF" w:rsidP="008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</w:tr>
      <w:tr w:rsidR="008B32CF" w:rsidRPr="00A42F47" w:rsidTr="0037236D">
        <w:trPr>
          <w:trHeight w:val="281"/>
        </w:trPr>
        <w:tc>
          <w:tcPr>
            <w:tcW w:w="2292" w:type="dxa"/>
            <w:vAlign w:val="center"/>
          </w:tcPr>
          <w:p w:rsidR="008B32CF" w:rsidRPr="00A42F47" w:rsidRDefault="008B32CF" w:rsidP="0037236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8B32CF" w:rsidRDefault="008B32CF" w:rsidP="0037236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zakistan’ın Orta Asya Devletleri ile İlişkileri 1990-2015</w:t>
            </w:r>
          </w:p>
        </w:tc>
      </w:tr>
    </w:tbl>
    <w:p w:rsidR="008B32CF" w:rsidRDefault="008B32CF" w:rsidP="002C6ABC">
      <w:pPr>
        <w:jc w:val="both"/>
        <w:rPr>
          <w:sz w:val="20"/>
          <w:szCs w:val="20"/>
        </w:rPr>
      </w:pP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Sosyoloji EABD Doktora programı öğrencisi Ayhan </w:t>
      </w:r>
      <w:proofErr w:type="spellStart"/>
      <w:r>
        <w:rPr>
          <w:sz w:val="20"/>
          <w:szCs w:val="20"/>
        </w:rPr>
        <w:t>DİREK’in</w:t>
      </w:r>
      <w:proofErr w:type="spellEnd"/>
      <w:r>
        <w:rPr>
          <w:sz w:val="20"/>
          <w:szCs w:val="20"/>
        </w:rPr>
        <w:t xml:space="preserve"> 21.03.2018 tarihli dilekçesi okundu.</w:t>
      </w: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osyoloji EABD doktora programı öğrencisi </w:t>
      </w:r>
      <w:r w:rsidRPr="00A1312C">
        <w:rPr>
          <w:b/>
          <w:sz w:val="20"/>
          <w:szCs w:val="20"/>
        </w:rPr>
        <w:t xml:space="preserve">Ayhan </w:t>
      </w:r>
      <w:proofErr w:type="spellStart"/>
      <w:r w:rsidRPr="00A1312C">
        <w:rPr>
          <w:b/>
          <w:sz w:val="20"/>
          <w:szCs w:val="20"/>
        </w:rPr>
        <w:t>DİREK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görev almış olduğu dış kaynaklı projenin araştırma projesi olmaması ve kendisinin de araştırmacı olarak değil danışman olarak görev almış olması nedeniyle talebini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birliği ile karar verildi. </w:t>
      </w:r>
    </w:p>
    <w:p w:rsidR="00A1312C" w:rsidRPr="00A1312C" w:rsidRDefault="00A1312C" w:rsidP="00A1312C">
      <w:pPr>
        <w:jc w:val="both"/>
        <w:rPr>
          <w:sz w:val="20"/>
          <w:szCs w:val="20"/>
        </w:rPr>
      </w:pP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Maliye EABD Başkanlığı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Nurullah </w:t>
      </w:r>
      <w:proofErr w:type="spellStart"/>
      <w:r>
        <w:rPr>
          <w:sz w:val="20"/>
          <w:szCs w:val="20"/>
        </w:rPr>
        <w:t>ALTUN’un</w:t>
      </w:r>
      <w:proofErr w:type="spellEnd"/>
      <w:r>
        <w:rPr>
          <w:sz w:val="20"/>
          <w:szCs w:val="20"/>
        </w:rPr>
        <w:t xml:space="preserve"> 22.03.2018 tarihli dilekçesi okundu.</w:t>
      </w: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1312C" w:rsidRDefault="00A1312C" w:rsidP="00A131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liye EABD doktora programı öğrencisi Sinan </w:t>
      </w:r>
      <w:proofErr w:type="spellStart"/>
      <w:r>
        <w:rPr>
          <w:sz w:val="20"/>
          <w:szCs w:val="20"/>
        </w:rPr>
        <w:t>BERKDEMİR’in</w:t>
      </w:r>
      <w:proofErr w:type="spellEnd"/>
      <w:r>
        <w:rPr>
          <w:sz w:val="20"/>
          <w:szCs w:val="20"/>
        </w:rPr>
        <w:t xml:space="preserve"> 765 sayılı Enstitü Yönetim Kurulu’nda 02.04.2018 tarihinde yapılması kararlaştırılan Doktora Yeterlik sınav tarihinin 27.04.2018 tarihine ertelenmesinin </w:t>
      </w:r>
      <w:r w:rsidRPr="00A1312C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ilgili jüri üyelerine bilgi verilmesine oy birliği ile karar verildi.</w:t>
      </w:r>
    </w:p>
    <w:p w:rsidR="00A1312C" w:rsidRDefault="00A1312C" w:rsidP="002C6ABC">
      <w:pPr>
        <w:jc w:val="both"/>
        <w:rPr>
          <w:sz w:val="20"/>
          <w:szCs w:val="20"/>
        </w:rPr>
      </w:pPr>
    </w:p>
    <w:p w:rsidR="00EB285D" w:rsidRDefault="00EB285D" w:rsidP="00EB28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programı öğrencisi Gizem </w:t>
      </w:r>
      <w:proofErr w:type="spellStart"/>
      <w:r>
        <w:rPr>
          <w:sz w:val="20"/>
          <w:szCs w:val="20"/>
        </w:rPr>
        <w:t>DEMİRCAN’ın</w:t>
      </w:r>
      <w:proofErr w:type="spellEnd"/>
      <w:r>
        <w:rPr>
          <w:sz w:val="20"/>
          <w:szCs w:val="20"/>
        </w:rPr>
        <w:t xml:space="preserve"> dilekçesi okundu.</w:t>
      </w:r>
    </w:p>
    <w:p w:rsidR="00EB285D" w:rsidRDefault="00EB285D" w:rsidP="00EB285D">
      <w:pPr>
        <w:jc w:val="both"/>
        <w:rPr>
          <w:sz w:val="20"/>
          <w:szCs w:val="20"/>
        </w:rPr>
      </w:pPr>
    </w:p>
    <w:p w:rsidR="00EB285D" w:rsidRDefault="00EB285D" w:rsidP="00EB285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Tarih Anabilim Dalı Y146012005 numaralı öğrencisi Gizem </w:t>
      </w:r>
      <w:proofErr w:type="spellStart"/>
      <w:r>
        <w:rPr>
          <w:sz w:val="20"/>
          <w:szCs w:val="20"/>
        </w:rPr>
        <w:t>DEMİRCAN’ın</w:t>
      </w:r>
      <w:proofErr w:type="spellEnd"/>
      <w:r>
        <w:rPr>
          <w:sz w:val="20"/>
          <w:szCs w:val="20"/>
        </w:rPr>
        <w:t xml:space="preserve">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umhuriyet Döneminde İzmit’te Eğitim (1923-1950)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arşiv çalışması yapmak üzere Kocaeli İl Milli Eğitim Müdürlüğü Arşivi’nde araştırma yapmasının Enstitümüzce uygun olduğuna oy birliğiyle karar verildi.</w:t>
      </w:r>
    </w:p>
    <w:p w:rsidR="00EB285D" w:rsidRDefault="00EB285D" w:rsidP="002C6ABC">
      <w:pPr>
        <w:jc w:val="both"/>
        <w:rPr>
          <w:sz w:val="20"/>
          <w:szCs w:val="20"/>
        </w:rPr>
      </w:pPr>
    </w:p>
    <w:p w:rsidR="00AB5F5E" w:rsidRDefault="00EB285D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F5862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1A" w:rsidRDefault="00BA501A" w:rsidP="00F205DB">
      <w:r>
        <w:separator/>
      </w:r>
    </w:p>
  </w:endnote>
  <w:endnote w:type="continuationSeparator" w:id="0">
    <w:p w:rsidR="00BA501A" w:rsidRDefault="00BA501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1A" w:rsidRDefault="00BA501A" w:rsidP="00F205DB">
      <w:r>
        <w:separator/>
      </w:r>
    </w:p>
  </w:footnote>
  <w:footnote w:type="continuationSeparator" w:id="0">
    <w:p w:rsidR="00BA501A" w:rsidRDefault="00BA501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E7843" w:rsidTr="00373836">
      <w:tc>
        <w:tcPr>
          <w:tcW w:w="0" w:type="auto"/>
          <w:tcBorders>
            <w:right w:val="single" w:sz="6" w:space="0" w:color="000000"/>
          </w:tcBorders>
        </w:tcPr>
        <w:p w:rsidR="003E7843" w:rsidRPr="00B07D0C" w:rsidRDefault="003E7843" w:rsidP="0003692F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7 Mart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6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E7843" w:rsidRPr="00B07D0C" w:rsidRDefault="003E784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F7E14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3E7843" w:rsidRDefault="003E78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2F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326E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3211"/>
    <w:rsid w:val="000E3302"/>
    <w:rsid w:val="000E4246"/>
    <w:rsid w:val="000E521B"/>
    <w:rsid w:val="000E5D93"/>
    <w:rsid w:val="000E690F"/>
    <w:rsid w:val="000E7984"/>
    <w:rsid w:val="000F072D"/>
    <w:rsid w:val="000F1CED"/>
    <w:rsid w:val="000F1D97"/>
    <w:rsid w:val="000F20B4"/>
    <w:rsid w:val="000F2548"/>
    <w:rsid w:val="000F2E75"/>
    <w:rsid w:val="000F2EF2"/>
    <w:rsid w:val="000F3384"/>
    <w:rsid w:val="000F4DDA"/>
    <w:rsid w:val="000F59E5"/>
    <w:rsid w:val="000F63FA"/>
    <w:rsid w:val="001009F3"/>
    <w:rsid w:val="001020D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77C42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4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7843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0F3E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69FF"/>
    <w:rsid w:val="006373D5"/>
    <w:rsid w:val="00637F52"/>
    <w:rsid w:val="00642492"/>
    <w:rsid w:val="0064288E"/>
    <w:rsid w:val="00645427"/>
    <w:rsid w:val="00645DA4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779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175D0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1C9A"/>
    <w:rsid w:val="0073290A"/>
    <w:rsid w:val="00732F7C"/>
    <w:rsid w:val="00733573"/>
    <w:rsid w:val="007371B9"/>
    <w:rsid w:val="007372CF"/>
    <w:rsid w:val="00737D04"/>
    <w:rsid w:val="007413F0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597B"/>
    <w:rsid w:val="00785FC4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B8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2CF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EB7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5CB1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312C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567C"/>
    <w:rsid w:val="00A561F8"/>
    <w:rsid w:val="00A562EA"/>
    <w:rsid w:val="00A5656F"/>
    <w:rsid w:val="00A570D4"/>
    <w:rsid w:val="00A5749B"/>
    <w:rsid w:val="00A578FA"/>
    <w:rsid w:val="00A61FEB"/>
    <w:rsid w:val="00A6223D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9E7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EB2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01A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862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2C4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6220"/>
    <w:rsid w:val="00E97902"/>
    <w:rsid w:val="00EA1654"/>
    <w:rsid w:val="00EA1E71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85D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1E6A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37C8"/>
    <w:rsid w:val="00F949AC"/>
    <w:rsid w:val="00F94BDB"/>
    <w:rsid w:val="00F94FDA"/>
    <w:rsid w:val="00F9593A"/>
    <w:rsid w:val="00F960E7"/>
    <w:rsid w:val="00F963E7"/>
    <w:rsid w:val="00F971F2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93441-9A83-4E17-B7A2-D3F1D0EE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B949-6A57-48E1-854B-D993A222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9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2</cp:revision>
  <cp:lastPrinted>2018-03-20T09:38:00Z</cp:lastPrinted>
  <dcterms:created xsi:type="dcterms:W3CDTF">2017-06-21T14:38:00Z</dcterms:created>
  <dcterms:modified xsi:type="dcterms:W3CDTF">2018-05-22T13:41:00Z</dcterms:modified>
</cp:coreProperties>
</file>